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11" w:rsidRPr="00546311" w:rsidRDefault="00546311" w:rsidP="00546311">
      <w:pPr>
        <w:spacing w:after="150" w:line="270" w:lineRule="atLeast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РОЕКТНАЯ ДЕКЛАРАЦИЯ</w:t>
      </w:r>
    </w:p>
    <w:p w:rsidR="00546311" w:rsidRPr="00546311" w:rsidRDefault="00546311" w:rsidP="00546311">
      <w:pPr>
        <w:spacing w:after="180" w:line="270" w:lineRule="atLeast"/>
        <w:ind w:right="284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На объект «Многоэтажный жилой дом с объектами инфраструктуры по адресу: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Тюменская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обл., г. Тобольск, 15 микрорайон, участок №17а»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.О фирменном наименовании, месте нахождения, а также о режиме работы застройщика: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бщество с ограниченной ответственностью  "Строительство Бизнес Коммерция ГРУПП", сокращенное наименование ООО "СБК ГРУПП"</w:t>
      </w:r>
    </w:p>
    <w:p w:rsidR="00546311" w:rsidRPr="00546311" w:rsidRDefault="00546311" w:rsidP="00546311">
      <w:pPr>
        <w:spacing w:after="18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Юридический адрес: 625023, г. Тюмень, ул. Харьковская, д.83а/4 оф. 207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Режим работы застройщика: понедельник-пятница – с 9.00 до 18.00, обед с 12.00 до 13.00, суббота и воскресенье – выходные дни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онтактные телефоны: (3452) 540-662, 540-677. Факс: (3452) 540-662, 540-677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айт: www.gsbk.ru</w:t>
      </w:r>
      <w:r w:rsidRPr="0054631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2.Информация о государственной регистрации застройщика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Зарегистрировано 30 ноября 2012 года за основным государственным регистрационным номером 1127232067456 Межрайонной инспекцией Федеральной налоговой службы № 14 по Тюменской области, серия 72 № 002235743 от 05 сентября 2013 года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ставлено на налоговый учет в соответствии с Налоговым кодексом Российской Федерации 30 ноября 2012 г. Инспекцией Федеральной налоговой службы по г. Тюмени № 4, присвоен ИНН 7204184430, КПП 720401001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3.Информация об учредителях (участниках) застройщика, которые обладают пятью и более процентами голосов в органе управления этого юридического лица, а также процента голосов, которым обладает каждый такой учредитель (участник) в органе управления этого юридического лица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Орган управления ООО «Строительство Бизнес Коммерция ГРУПП» - Общее собрание участников Общества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Единоличный исполнительный орган Общества – Директор Общества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Учредителями (участниками) застройщика, обладающими 5 и более % голосов в органе управления Общества является: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 Перминов Александр Сергеевич (доля в уставном капитале 33,34 %, номинальной стоимостью 3 334 рубля)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 Мильченко Александр Святославович (доля в уставном капитале 33,33 %, номинальной стоимостью 3 333 рубля)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 Замятин Максим Владимирович (доля в уставном капитале 33,33 %, номинальной стоимостью 3 333 рубля)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4. Информация о виде лицензируемой деятельности, номере лицензии, сроке их действия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 01 января 2010г. данный вид деятельности не лицензируется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5. Информация о финансовом результате предыдущего года, размере кредиторской и дебиторской задолженности на день опубликования проектной документации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редиторская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задолженность-903 095 000 рублей;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ебиторская задолженность-969 237 000 рублей;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Финансовый результат предыдущего года-1 270 241 рублей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II Информация о проекте строительства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. Цель проекта строительства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Строительство «Многоэтажного жилого дома с объектами инфраструктуры по адресу: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Тюменская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обл., г. Тобольск, 15 микрорайон, участок №17а», обеспечивающее жителей г. Тобольска и Тюменской области, ХМАО, ЯНАО жильем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lastRenderedPageBreak/>
        <w:t>2.Этапы и сроки реализации проекта строительства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чало строительства - 1-й квартал 2014г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Окончание строительства - 2-й квартал 2015г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Этапы строительства отсутствуют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3.Результаты государственной экспертизы проектной документации:</w:t>
      </w:r>
      <w:r w:rsidRPr="00546311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  <w:t> </w:t>
      </w:r>
      <w:r w:rsidRPr="00546311">
        <w:rPr>
          <w:rFonts w:ascii="Trebuchet MS" w:eastAsia="Times New Roman" w:hAnsi="Trebuchet MS" w:cs="Times New Roman"/>
          <w:b/>
          <w:bCs/>
          <w:color w:val="000000"/>
          <w:sz w:val="18"/>
          <w:szCs w:val="18"/>
          <w:lang w:eastAsia="ru-RU"/>
        </w:rPr>
        <w:br/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а проектную документацию получено положительное заключение №6-1-1-0299-14 от 07.05.2014 года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4.Информация о разрешении на строительство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Разрешение на строительство №RU 72303000-194 от 02 июля 2014г. выдано комитетом градостроительной политики Администрации г. Тобольска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gramStart"/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5.Права застройщика на земельный участок, собственник земельного участка, границы и площади земельного участка, предусмотренные проектной документацией, элементы благоустройства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5.1.Земельный участок предоставлен в аренду Администрацией г. Тобольска Тюменской области на основании: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 договора аренды земельного участка №02-05/223-13 от 18 июня 2013г., зарегистрированного 23 июля 2013г. в Тобольском отделе Управления Федеральной службы государственной регистрации, кадастра и картографии по Тюменской области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за № 72-72-04/045/2013-343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 Категория земель участка: земли населенных пунктов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адастровый номер участка 72:24:0304014:266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Собственник земельного участка – право на земельный участок не разграничено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Площадь участка-11 236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вадратных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метра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5.2.Благоустройство территории решается устройством проездов, автостоянок, тротуаров, дорожек, детских игровых площадок, площадок для отдыха взрослого населения, спортивных площадок, хозяйственных площадок с установкой малых архитектурных форм и переносных изделий (детские игровые и спортивные комплексы, скамьи, урны, оборудование хозяйственных площадок, ограждение детских площадок). Предусмотрено освещение территории наружными светильниками на опорах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На временных автостоянках предусматривается установка дорожных знаков. Расположение парковочных мест обозначено горизонтальной разметкой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Озеленение территории решается устройством газонов из многолетних трав, посадкой деревьев и кустарников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6.Местоположение; описание строящегося многоквартирного дома и иных объектов недвижимости в соответствии с проектной документацией, на основании которой выдано разрешение на строительство. </w:t>
      </w: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В административном отношении земельный участок для размещения  «Многоэтажный жилой дом с объектами инфраструктуры по адресу: Тюменская обл., г. Тобольск, 15 микрорайон, участок №17а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р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асположен в г. Тобольске» Тюменской области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Земельный участок с кадастровым номером 72:24:0304014:266предоставлен Администрацией   города Тобольска Тюменской области по договору аренды 02-05/223-13 от 18 июня 2013г для его использования в целях жилищного строительства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Рельеф территории естественный. Территория площадки свободна от застройки. Участок на период проектирования, и со всех сторон окружен существующими деревьями (берёза, осина). На земельном участке запроектирован Многоэтажный жилой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дом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редставляющий собой шестнадцатиэтажное здание с подвалом, холодным чердаком. Высота проектируемого здания — 45,72м,  высота типового этажа – 2,70м. В доме предусмотрено 314 квартир: 188 - однокомнатных; 126 - двухкомнатных. В жилом доме предусмотрено 2 лифта: пассажирский (400 кг) и грузопассажирский (грузоподъемностью 1000 кг)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lastRenderedPageBreak/>
        <w:t>В состав типового этажа входят 1-х и 2-х комнатные квартиры, в части первого этажа,  в секции 1-2, расположены офисные помещения с отдельными входами от жилой части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       В подвале  располагаются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асосная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, индивидуальный тепловой пункт, узел учета тепла,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электрощитовая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ринципиальные объемно-планировочные решения приняты в соответствии с архитектурно-планировочным заданием и согласно «Местным нормативам Градостроительного проектирования города Тобольска»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Планировка квартир выполнена в соответствии с требованиями  по инсоляции помещений, площадь квартир ориентирована на социальные нормы жилья, принятые в данном районе строительства. Материал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сновных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несущих конструкции соответствует классу пожарной опасности СО и КО.</w:t>
      </w:r>
    </w:p>
    <w:p w:rsidR="00546311" w:rsidRPr="00546311" w:rsidRDefault="00546311" w:rsidP="00546311">
      <w:pPr>
        <w:spacing w:after="150" w:line="270" w:lineRule="atLeast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ри проектировании жилой застройки на территории земельного участка соблюдены требования СП 42.13330-2011«Градостроительство. Планировка и застройка городских и сельских поселений. Актуализированная редакция СНиП 2.07.01-89»</w:t>
      </w:r>
    </w:p>
    <w:p w:rsidR="00546311" w:rsidRPr="00546311" w:rsidRDefault="00546311" w:rsidP="00546311">
      <w:pPr>
        <w:spacing w:after="150" w:line="270" w:lineRule="atLeast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а площадках размещены парковки автомобилей, детские и хозяйственные площадки, мусоросборник.</w:t>
      </w:r>
    </w:p>
    <w:p w:rsidR="00546311" w:rsidRPr="00546311" w:rsidRDefault="00546311" w:rsidP="00546311">
      <w:pPr>
        <w:spacing w:after="150" w:line="270" w:lineRule="atLeast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Размещение здания выполнено в соответствии с соблюдением противопожарных расстояний в соответствии с табл. 1*(приложение 1* обязательное) СНиП 2.07.01-89* «Градостроительство. Планировка и застройка городских  и сельских поселений». Для специальных машин  подъезды к зданиям, ширина проездов и радиусы разворота для  специальных машин обеспечены. Ширина проездов принята 6,0 м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      В качестве фундамента здания принят комплексный свайно-плитный фундамент (КСП) из монолитного железобетона. Толщина плиты – 900 мм, назначена по конструктивным требованиям и проверена расчетами. Сваи приняты длиной 12,0 м, сечением 300х300 мм, марки С120.30-8.1, повышенной ударостойкости. Бетон принят: БСТ В25 П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F150 W6 ГОСТ 7473-94 – бетонная смесь тяжелого бетона, готовая к употреблению, класса по прочности на сжатие В25, марок по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удобоукладываемости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П1, морозостойкости F150, водопроницаемости W6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     Перекрытия - монолитные железобетонные толщиной 200 мм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    Окна и балконные двери по ГОСТ 30673-99 «Профили поливинилхлоридные для оконных и дверных блоков»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     Стены подвала монолитные железобетонные, толщиной, соответственно, 300 и 250 мм, перекрытия – монолитные железобетонные. Монолитные перекрытия и стены выполнены из  бетона В25, F100, W4, арматура класса А400С по СТО АСЧМ 7-93, А240 (А-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I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) по ГОСТ 5781-82*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     Колонны монолитного железобетонного каркаса выполнены из бетона В25, F50, W4, арматура класса А400С по СТО АСЧМ 7-93, А240 (А-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I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) по ГОСТ 5781-82*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           Стены наружные поэтажного заполнения – трехслойные, утепленные. Внутренний слой из ячеистого бетона по ГОСТ 31360-2207 «Изделия стеновые неармированные из ячеистого бетона автоклавного твердения». Утеплитель – плиты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инераловатные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наружный слой – кирпич силикатный пустотелый лицевой по ГОСТ 379-95 «Кирпич и камни силикатные. Технические условия»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     Перегородки из блоков перегородочных силикатных (производства завода «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ревит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») и керамзитобетонные (во влажных помещениях). Межквартирные перегородки выполнены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паренными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с воздушным зазором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           Лестницы сборные железобетонные, индивидуальные марши и промежуточные площадки. Лестницы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двухмаршевые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ширина маршей составляет 1,13 м. Расстояние между маршами в плане – 100 мм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Шахты лифтов – монолитные железобетонные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      Перемычки - легкобетонные, производства ЗАО «URALINPROM»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          Крыша – плоская с внутренним водостоком. Кровля – двухслойный наплавляемый ковер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lastRenderedPageBreak/>
        <w:t xml:space="preserve">           Утеплитель в покрытии (в полу холодного чердака) – плиты жесткие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инераловатные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,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редусмотрена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ароизоляция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в полу холодного чердака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          Стены подвала и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л первого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этажа утеплены.</w:t>
      </w:r>
    </w:p>
    <w:p w:rsidR="00546311" w:rsidRPr="00546311" w:rsidRDefault="00546311" w:rsidP="00546311">
      <w:pPr>
        <w:spacing w:after="150" w:line="270" w:lineRule="atLeast"/>
        <w:jc w:val="both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7.Количество и состав самостоятельных частей в строящемся объекте, описание их технических характеристик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2202"/>
      </w:tblGrid>
      <w:tr w:rsidR="00546311" w:rsidRPr="00546311" w:rsidTr="00546311">
        <w:tc>
          <w:tcPr>
            <w:tcW w:w="5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На один дом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Количество квартир всего:</w:t>
            </w:r>
          </w:p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     в </w:t>
            </w:r>
            <w:proofErr w:type="spellStart"/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.ч</w:t>
            </w:r>
            <w:proofErr w:type="spellEnd"/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. 1-но комнатных</w:t>
            </w:r>
          </w:p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 xml:space="preserve">     в </w:t>
            </w:r>
            <w:proofErr w:type="spellStart"/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т.ч</w:t>
            </w:r>
            <w:proofErr w:type="spellEnd"/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. 2-х комнатны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14шт.</w:t>
            </w:r>
          </w:p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88шт.</w:t>
            </w:r>
          </w:p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26шт.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бщая площадь квартир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434,94м²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бщая площадь офисных помещени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02,88 м²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Общая площадь жилого зда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6723,37 м²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494,07м²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Строительный объем здания</w:t>
            </w:r>
          </w:p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    ниже отм.0,000</w:t>
            </w:r>
          </w:p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     выше отм.0,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70871,07 м²</w:t>
            </w:r>
          </w:p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3896,50м³</w:t>
            </w:r>
          </w:p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66974,54м³</w:t>
            </w:r>
          </w:p>
        </w:tc>
      </w:tr>
      <w:tr w:rsidR="00546311" w:rsidRPr="00546311" w:rsidTr="00546311"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Этажность здания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311" w:rsidRPr="00546311" w:rsidRDefault="00546311" w:rsidP="005463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311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ru-RU"/>
              </w:rPr>
              <w:t>16 этажей</w:t>
            </w:r>
          </w:p>
        </w:tc>
      </w:tr>
    </w:tbl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В состав самостоятельных частей строящегося объекта входят квартиры, расположенные с 1 по 16 этаж, количество которых -314, в том числе: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1-2секции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Однокомнатных- 92 </w:t>
      </w:r>
      <w:proofErr w:type="spellStart"/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шт</w:t>
      </w:r>
      <w:proofErr w:type="spellEnd"/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общей площадью (без учета балконов) 3544,56м2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Двухкомнатных-62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шт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общей площадью (без учета балконов) 3407,15м2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3-4 секции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днокомнатных- 96шт, общей площадью (без учета балконов)3724,91м2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Двухкомнатных-64 </w:t>
      </w:r>
      <w:proofErr w:type="spellStart"/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шт</w:t>
      </w:r>
      <w:proofErr w:type="spellEnd"/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общей площадью (без учета балконов) 3293,23м2</w:t>
      </w:r>
    </w:p>
    <w:p w:rsidR="00546311" w:rsidRPr="00546311" w:rsidRDefault="00546311" w:rsidP="00546311">
      <w:pPr>
        <w:spacing w:after="180" w:line="207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val="x-none" w:eastAsia="ru-RU"/>
        </w:rPr>
        <w:t> </w:t>
      </w:r>
    </w:p>
    <w:p w:rsidR="00546311" w:rsidRPr="00546311" w:rsidRDefault="00546311" w:rsidP="00546311">
      <w:pPr>
        <w:spacing w:after="180" w:line="207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val="x-none" w:eastAsia="ru-RU"/>
        </w:rPr>
        <w:t>8.О функциональном назначении нежилых помещений, не входящих в состав общего имущества в многоквартирном доме:</w:t>
      </w:r>
      <w:r w:rsidRPr="00546311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ru-RU"/>
        </w:rPr>
        <w:t> </w:t>
      </w:r>
      <w:r w:rsidRPr="00546311">
        <w:rPr>
          <w:rFonts w:ascii="Arial" w:eastAsia="Times New Roman" w:hAnsi="Arial" w:cs="Arial"/>
          <w:b/>
          <w:bCs/>
          <w:color w:val="000000"/>
          <w:sz w:val="18"/>
          <w:szCs w:val="18"/>
          <w:lang w:val="x-none" w:eastAsia="ru-RU"/>
        </w:rPr>
        <w:br/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val="x-none" w:eastAsia="ru-RU"/>
        </w:rPr>
        <w:t>В состав типового этажа входят 1-х и 2-х комнатные квартиры, в части первого этажа,  в секции 1-2, расположены офисные помещения с отдельными входами от жилой части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 xml:space="preserve">9.О составе общего имущества в многоквартирном доме и (или) ином объекте недвижимости, которое будет </w:t>
      </w:r>
      <w:proofErr w:type="gramStart"/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находится</w:t>
      </w:r>
      <w:proofErr w:type="gramEnd"/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В состав общего имущества входят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 и лифты, лифтовые шахты, 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электрощитовые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 коридоры, технический подвал, в котором предусмотрены технические помещения инженерного оборудования (насосная, индивидуальный тепловой пункт, помещение для размещения сетей инженерно-технического обеспечения)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,т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еплый технический этаж (технический чердак), крыша, ограждающие конструкции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.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 состав общего имущества входит земельный участок, на котором расположен данный дом с элементами озеленения и благоустройства данного дома, объекты, расположенные на указанном земельном участке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lastRenderedPageBreak/>
        <w:t>10.Предполагаемый срок получения разрешения на ввод в эксплуатацию объекта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– 2-й квартал 2015 г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1.Орган, уполномоченный в соответствии с законодательством о градостроительной деятельности на выдачу разрешения на ввод объектов недвижимости в эксплуатацию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Комитет градостроительной политики Администрации г. Тобольска.</w:t>
      </w:r>
    </w:p>
    <w:p w:rsidR="00546311" w:rsidRPr="00546311" w:rsidRDefault="00546311" w:rsidP="00546311">
      <w:pPr>
        <w:spacing w:after="18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2.Возможные финансовые и прочие риски при осуществлении проекта строительства и меры по добровольному страхованию застройщиком таких рисков.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546311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. Обязательное страхование рисков осуществляется страховой компанией ООО «Страховая компания «КОМЕСТРА»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 13.Планируемая стоимость строительства объекта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– </w:t>
      </w:r>
      <w:r w:rsidRPr="00546311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405 126, 23 млн. руб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4.Перечень подрядных организаций, осуществляющих основные строительно-монтажные работы и другие работы: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Генподрядчик - ООО «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УралСтройМонтаж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Генпроектировщик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– ООО «</w:t>
      </w:r>
      <w:proofErr w:type="spell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Корида</w:t>
      </w:r>
      <w:proofErr w:type="spell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»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5.Способ обеспечения исполнения обязательств застройщика по договору участия в долевом строительстве.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Исполнение обязательств Застройщика по договорам участия в долевом строительстве обеспечиваются залогом права аренды земельного участка, предоставленного для строительства Многоэтажный жилой дом с объектами инфраструктуры по адресу: </w:t>
      </w:r>
      <w:proofErr w:type="gramStart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Тюменская</w:t>
      </w:r>
      <w:proofErr w:type="gramEnd"/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обл., г. Тобольск, 15 микрорайон, участок №17а» с момента государственной регистрации договоров участия в долевом строительстве.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6.Об иных договорах и сделках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а участия в долевом строительстве.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Возможно заключение договоров целевого займа с юридическими лицами.</w:t>
      </w:r>
    </w:p>
    <w:p w:rsidR="00546311" w:rsidRPr="00546311" w:rsidRDefault="00546311" w:rsidP="00546311">
      <w:pPr>
        <w:spacing w:after="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  <w:lang w:eastAsia="ru-RU"/>
        </w:rPr>
        <w:t>17.Оригинал проектной декларации хранится у застройщика – 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ООО "СБК ГРУПП"</w:t>
      </w:r>
    </w:p>
    <w:p w:rsidR="00546311" w:rsidRPr="00546311" w:rsidRDefault="00546311" w:rsidP="00546311">
      <w:pPr>
        <w:spacing w:after="18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 адресу: 625023, г. Тюмень, ул. Харьковская, д.83а/4 оф. 207</w:t>
      </w: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роектная декларация размещена в сети Интернет на сайте: www.gsbk.ru</w:t>
      </w:r>
      <w:r w:rsidRPr="0054631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 </w:t>
      </w:r>
    </w:p>
    <w:p w:rsidR="00546311" w:rsidRPr="00546311" w:rsidRDefault="00546311" w:rsidP="00546311">
      <w:pPr>
        <w:spacing w:after="150" w:line="270" w:lineRule="atLeast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Настоящая проектная декларация составлена в соответствии с требованиями Федерального закона от 30 декабря 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46311" w:rsidRPr="00546311" w:rsidRDefault="00546311" w:rsidP="00546311">
      <w:pPr>
        <w:spacing w:after="150" w:line="270" w:lineRule="atLeast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46311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иректор  ООО «СБК ГРУПП»                                                                              А.С. Мильченко</w:t>
      </w:r>
    </w:p>
    <w:p w:rsidR="00280FD8" w:rsidRPr="00327BC0" w:rsidRDefault="00280FD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80FD8" w:rsidRPr="0032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A7C16"/>
    <w:multiLevelType w:val="hybridMultilevel"/>
    <w:tmpl w:val="B3B2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41145"/>
    <w:multiLevelType w:val="hybridMultilevel"/>
    <w:tmpl w:val="FFFC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0E"/>
    <w:rsid w:val="00002A5A"/>
    <w:rsid w:val="0017360D"/>
    <w:rsid w:val="001D3A67"/>
    <w:rsid w:val="00280FD8"/>
    <w:rsid w:val="00327BC0"/>
    <w:rsid w:val="00546311"/>
    <w:rsid w:val="007013F7"/>
    <w:rsid w:val="009C7CA6"/>
    <w:rsid w:val="00A1610E"/>
    <w:rsid w:val="00A844FC"/>
    <w:rsid w:val="00C513F0"/>
    <w:rsid w:val="00D9658E"/>
    <w:rsid w:val="00EB4BD0"/>
    <w:rsid w:val="00E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4F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6311"/>
    <w:rPr>
      <w:b/>
      <w:bCs/>
    </w:rPr>
  </w:style>
  <w:style w:type="character" w:customStyle="1" w:styleId="apple-converted-space">
    <w:name w:val="apple-converted-space"/>
    <w:basedOn w:val="a0"/>
    <w:rsid w:val="00546311"/>
  </w:style>
  <w:style w:type="paragraph" w:customStyle="1" w:styleId="twordnormal">
    <w:name w:val="twordnormal"/>
    <w:basedOn w:val="a"/>
    <w:rsid w:val="0054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4F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4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6311"/>
    <w:rPr>
      <w:b/>
      <w:bCs/>
    </w:rPr>
  </w:style>
  <w:style w:type="character" w:customStyle="1" w:styleId="apple-converted-space">
    <w:name w:val="apple-converted-space"/>
    <w:basedOn w:val="a0"/>
    <w:rsid w:val="00546311"/>
  </w:style>
  <w:style w:type="paragraph" w:customStyle="1" w:styleId="twordnormal">
    <w:name w:val="twordnormal"/>
    <w:basedOn w:val="a"/>
    <w:rsid w:val="0054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054C-A6EB-4658-A9A5-345DD2F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ихаева</dc:creator>
  <cp:lastModifiedBy>Ксения Кихаева</cp:lastModifiedBy>
  <cp:revision>2</cp:revision>
  <cp:lastPrinted>2014-10-03T05:06:00Z</cp:lastPrinted>
  <dcterms:created xsi:type="dcterms:W3CDTF">2014-10-10T10:07:00Z</dcterms:created>
  <dcterms:modified xsi:type="dcterms:W3CDTF">2014-10-10T10:07:00Z</dcterms:modified>
</cp:coreProperties>
</file>